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DA" w:rsidRDefault="002408DA" w:rsidP="001D24FE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災害発生状況報告書</w:t>
      </w: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0374E8">
        <w:rPr>
          <w:rFonts w:hint="eastAsia"/>
          <w:sz w:val="22"/>
          <w:szCs w:val="22"/>
        </w:rPr>
        <w:t xml:space="preserve">　　　　</w:t>
      </w:r>
      <w:r w:rsidR="000374E8" w:rsidRPr="00F90044">
        <w:rPr>
          <w:rFonts w:ascii="ＭＳ 明朝" w:hAnsi="ＭＳ 明朝" w:hint="eastAsia"/>
          <w:szCs w:val="21"/>
        </w:rPr>
        <w:t>令和</w:t>
      </w:r>
      <w:r w:rsidRPr="00F90044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  <w:r w:rsidRPr="00F90044">
        <w:rPr>
          <w:rFonts w:ascii="ＭＳ 明朝" w:hAnsi="ＭＳ 明朝" w:hint="eastAsia"/>
          <w:szCs w:val="21"/>
          <w:lang w:eastAsia="zh-TW"/>
        </w:rPr>
        <w:t xml:space="preserve">　</w:t>
      </w:r>
      <w:r w:rsidR="00951C46" w:rsidRPr="00F90044">
        <w:rPr>
          <w:rFonts w:ascii="ＭＳ 明朝" w:hAnsi="ＭＳ 明朝" w:hint="eastAsia"/>
          <w:szCs w:val="21"/>
          <w:lang w:eastAsia="zh-TW"/>
        </w:rPr>
        <w:t>大田原</w:t>
      </w:r>
      <w:r w:rsidRPr="00F90044">
        <w:rPr>
          <w:rFonts w:ascii="ＭＳ 明朝" w:hAnsi="ＭＳ 明朝" w:hint="eastAsia"/>
          <w:szCs w:val="21"/>
          <w:lang w:eastAsia="zh-TW"/>
        </w:rPr>
        <w:t>労働基準監督署長　殿</w:t>
      </w: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  <w:r w:rsidRPr="00F90044">
        <w:rPr>
          <w:rFonts w:ascii="ＭＳ 明朝" w:hAnsi="ＭＳ 明朝" w:hint="eastAsia"/>
          <w:szCs w:val="21"/>
          <w:lang w:eastAsia="zh-TW"/>
        </w:rPr>
        <w:t xml:space="preserve">　　　　　　　　　　　　　　　　　</w:t>
      </w:r>
      <w:r w:rsidRPr="00634747">
        <w:rPr>
          <w:rFonts w:ascii="ＭＳ 明朝" w:hAnsi="ＭＳ 明朝" w:hint="eastAsia"/>
          <w:kern w:val="0"/>
          <w:szCs w:val="21"/>
          <w:fitText w:val="840" w:id="-1286411008"/>
          <w:lang w:eastAsia="zh-TW"/>
        </w:rPr>
        <w:t>事業場名</w:t>
      </w: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  <w:r w:rsidRPr="00F90044">
        <w:rPr>
          <w:rFonts w:ascii="ＭＳ 明朝" w:hAnsi="ＭＳ 明朝" w:hint="eastAsia"/>
          <w:szCs w:val="21"/>
          <w:lang w:eastAsia="zh-TW"/>
        </w:rPr>
        <w:t xml:space="preserve">　　　　　　　　　　　　　　　　　</w:t>
      </w:r>
      <w:r w:rsidRPr="00634747">
        <w:rPr>
          <w:rFonts w:ascii="ＭＳ 明朝" w:hAnsi="ＭＳ 明朝" w:hint="eastAsia"/>
          <w:spacing w:val="52"/>
          <w:kern w:val="0"/>
          <w:szCs w:val="21"/>
          <w:fitText w:val="840" w:id="-1286411006"/>
          <w:lang w:eastAsia="zh-TW"/>
        </w:rPr>
        <w:t>所在</w:t>
      </w:r>
      <w:r w:rsidRPr="00634747">
        <w:rPr>
          <w:rFonts w:ascii="ＭＳ 明朝" w:hAnsi="ＭＳ 明朝" w:hint="eastAsia"/>
          <w:spacing w:val="1"/>
          <w:kern w:val="0"/>
          <w:szCs w:val="21"/>
          <w:fitText w:val="840" w:id="-1286411006"/>
          <w:lang w:eastAsia="zh-TW"/>
        </w:rPr>
        <w:t>地</w:t>
      </w:r>
    </w:p>
    <w:p w:rsidR="00CA29B1" w:rsidRPr="00634747" w:rsidRDefault="00CA29B1" w:rsidP="002408DA">
      <w:pPr>
        <w:rPr>
          <w:rFonts w:ascii="ＭＳ 明朝" w:eastAsia="PMingLiU" w:hAnsi="ＭＳ 明朝"/>
          <w:szCs w:val="21"/>
          <w:lang w:eastAsia="zh-TW"/>
        </w:rPr>
      </w:pPr>
    </w:p>
    <w:p w:rsidR="002408DA" w:rsidRPr="00634747" w:rsidRDefault="00CA29B1" w:rsidP="002408DA">
      <w:pPr>
        <w:rPr>
          <w:rFonts w:ascii="ＭＳ 明朝" w:hAnsi="ＭＳ 明朝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634747">
        <w:rPr>
          <w:rFonts w:ascii="ＭＳ 明朝" w:hAnsi="ＭＳ 明朝" w:hint="eastAsia"/>
          <w:spacing w:val="52"/>
          <w:kern w:val="0"/>
          <w:szCs w:val="21"/>
          <w:fitText w:val="840" w:id="-1286411007"/>
        </w:rPr>
        <w:t>担当</w:t>
      </w:r>
      <w:r w:rsidRPr="00634747">
        <w:rPr>
          <w:rFonts w:ascii="ＭＳ 明朝" w:hAnsi="ＭＳ 明朝" w:hint="eastAsia"/>
          <w:spacing w:val="1"/>
          <w:kern w:val="0"/>
          <w:szCs w:val="21"/>
          <w:fitText w:val="840" w:id="-1286411007"/>
        </w:rPr>
        <w:t>者</w:t>
      </w:r>
    </w:p>
    <w:p w:rsidR="002408DA" w:rsidRPr="00F90044" w:rsidRDefault="002408DA" w:rsidP="002408DA">
      <w:pPr>
        <w:rPr>
          <w:rFonts w:ascii="ＭＳ 明朝" w:hAnsi="ＭＳ 明朝"/>
          <w:szCs w:val="21"/>
          <w:lang w:eastAsia="zh-TW"/>
        </w:rPr>
      </w:pPr>
    </w:p>
    <w:p w:rsidR="002408DA" w:rsidRPr="00F90044" w:rsidRDefault="008E7320" w:rsidP="002408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="002408DA" w:rsidRPr="00F90044">
        <w:rPr>
          <w:rFonts w:ascii="ＭＳ 明朝" w:hAnsi="ＭＳ 明朝" w:hint="eastAsia"/>
          <w:szCs w:val="21"/>
        </w:rPr>
        <w:t>標記のことについて下記のとおり報告します。</w:t>
      </w:r>
    </w:p>
    <w:p w:rsidR="002408DA" w:rsidRPr="00F90044" w:rsidRDefault="002408DA" w:rsidP="002408DA">
      <w:pPr>
        <w:rPr>
          <w:rFonts w:ascii="ＭＳ 明朝" w:hAnsi="ＭＳ 明朝"/>
          <w:szCs w:val="21"/>
        </w:rPr>
      </w:pPr>
    </w:p>
    <w:p w:rsidR="008E7320" w:rsidRDefault="002408DA" w:rsidP="008E7320">
      <w:pPr>
        <w:pStyle w:val="a4"/>
        <w:rPr>
          <w:rFonts w:ascii="ＭＳ 明朝" w:eastAsia="PMingLiU" w:hAnsi="ＭＳ 明朝"/>
          <w:szCs w:val="21"/>
          <w:lang w:eastAsia="zh-TW"/>
        </w:rPr>
      </w:pPr>
      <w:r w:rsidRPr="00F90044">
        <w:rPr>
          <w:rFonts w:ascii="ＭＳ 明朝" w:hAnsi="ＭＳ 明朝" w:hint="eastAsia"/>
          <w:szCs w:val="21"/>
          <w:lang w:eastAsia="zh-TW"/>
        </w:rPr>
        <w:t>記</w:t>
      </w:r>
    </w:p>
    <w:p w:rsidR="008E7320" w:rsidRPr="008E7320" w:rsidRDefault="00A85FE9" w:rsidP="008E7320">
      <w:pPr>
        <w:pStyle w:val="a4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8E7320">
        <w:rPr>
          <w:rFonts w:ascii="ＭＳ 明朝" w:hAnsi="ＭＳ 明朝" w:hint="eastAsia"/>
          <w:szCs w:val="21"/>
          <w:lang w:eastAsia="zh-TW"/>
        </w:rPr>
        <w:t xml:space="preserve">被災労働者　　　　</w:t>
      </w:r>
      <w:r w:rsidR="008E7320" w:rsidRPr="00F90044">
        <w:rPr>
          <w:rFonts w:ascii="ＭＳ 明朝" w:hAnsi="ＭＳ 明朝" w:hint="eastAsia"/>
          <w:szCs w:val="21"/>
        </w:rPr>
        <w:t>氏　　名</w:t>
      </w:r>
    </w:p>
    <w:p w:rsidR="008E7320" w:rsidRDefault="008E7320" w:rsidP="008E7320">
      <w:pPr>
        <w:pStyle w:val="a5"/>
        <w:ind w:right="44"/>
        <w:jc w:val="both"/>
        <w:rPr>
          <w:rFonts w:ascii="ＭＳ 明朝" w:hAnsi="ＭＳ 明朝"/>
          <w:szCs w:val="21"/>
        </w:rPr>
      </w:pPr>
    </w:p>
    <w:p w:rsidR="002408DA" w:rsidRPr="00F90044" w:rsidRDefault="00A85FE9" w:rsidP="008E7320">
      <w:pPr>
        <w:pStyle w:val="a5"/>
        <w:ind w:right="44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408DA" w:rsidRPr="00F90044">
        <w:rPr>
          <w:rFonts w:ascii="ＭＳ 明朝" w:hAnsi="ＭＳ 明朝" w:hint="eastAsia"/>
          <w:szCs w:val="21"/>
        </w:rPr>
        <w:t xml:space="preserve">負傷年月日　　　　　　</w:t>
      </w:r>
      <w:r w:rsidR="000374E8" w:rsidRPr="00F90044">
        <w:rPr>
          <w:rFonts w:ascii="ＭＳ 明朝" w:hAnsi="ＭＳ 明朝" w:hint="eastAsia"/>
          <w:szCs w:val="21"/>
        </w:rPr>
        <w:t xml:space="preserve">   </w:t>
      </w:r>
      <w:r w:rsidR="002408DA" w:rsidRPr="00F90044">
        <w:rPr>
          <w:rFonts w:ascii="ＭＳ 明朝" w:hAnsi="ＭＳ 明朝" w:hint="eastAsia"/>
          <w:szCs w:val="21"/>
        </w:rPr>
        <w:t xml:space="preserve">　　年　　月　　日　　午前・午後　　時　　分</w:t>
      </w:r>
    </w:p>
    <w:p w:rsidR="002408DA" w:rsidRPr="00F90044" w:rsidRDefault="002408DA" w:rsidP="002408DA">
      <w:pPr>
        <w:rPr>
          <w:rFonts w:ascii="ＭＳ 明朝" w:hAnsi="ＭＳ 明朝"/>
          <w:szCs w:val="21"/>
        </w:rPr>
      </w:pPr>
    </w:p>
    <w:p w:rsidR="002408DA" w:rsidRPr="00F90044" w:rsidRDefault="00A85FE9" w:rsidP="002408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2408DA" w:rsidRPr="00F90044">
        <w:rPr>
          <w:rFonts w:ascii="ＭＳ 明朝" w:hAnsi="ＭＳ 明朝" w:hint="eastAsia"/>
          <w:szCs w:val="21"/>
        </w:rPr>
        <w:t>災害発生状況</w:t>
      </w:r>
    </w:p>
    <w:p w:rsidR="002408DA" w:rsidRDefault="002408DA" w:rsidP="002408DA">
      <w:pPr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>（</w:t>
      </w:r>
      <w:r w:rsidR="00A85FE9">
        <w:rPr>
          <w:rFonts w:ascii="ＭＳ 明朝" w:hAnsi="ＭＳ 明朝" w:hint="eastAsia"/>
          <w:szCs w:val="21"/>
        </w:rPr>
        <w:t>１</w:t>
      </w:r>
      <w:r w:rsidR="0079419B">
        <w:rPr>
          <w:rFonts w:ascii="ＭＳ 明朝" w:hAnsi="ＭＳ 明朝" w:hint="eastAsia"/>
          <w:szCs w:val="21"/>
        </w:rPr>
        <w:t>）どこで</w:t>
      </w:r>
    </w:p>
    <w:p w:rsidR="0079419B" w:rsidRDefault="0079419B" w:rsidP="002408DA">
      <w:pPr>
        <w:rPr>
          <w:rFonts w:ascii="ＭＳ 明朝" w:hAnsi="ＭＳ 明朝"/>
          <w:szCs w:val="21"/>
        </w:rPr>
      </w:pPr>
    </w:p>
    <w:p w:rsidR="0079419B" w:rsidRDefault="0079419B" w:rsidP="002408DA">
      <w:pPr>
        <w:rPr>
          <w:rFonts w:ascii="ＭＳ 明朝" w:hAnsi="ＭＳ 明朝"/>
          <w:szCs w:val="21"/>
        </w:rPr>
      </w:pPr>
    </w:p>
    <w:p w:rsidR="0079419B" w:rsidRDefault="0079419B" w:rsidP="0079419B">
      <w:r>
        <w:rPr>
          <w:rFonts w:hint="eastAsia"/>
        </w:rPr>
        <w:t>（２）（１）</w:t>
      </w:r>
      <w:r w:rsidR="00634747">
        <w:rPr>
          <w:rFonts w:hint="eastAsia"/>
        </w:rPr>
        <w:t>の場所の状況</w:t>
      </w:r>
      <w:r>
        <w:rPr>
          <w:rFonts w:hint="eastAsia"/>
        </w:rPr>
        <w:t>（広さ・高さ・床面の状況等）</w:t>
      </w:r>
    </w:p>
    <w:p w:rsidR="002408DA" w:rsidRPr="00F90044" w:rsidRDefault="002408DA" w:rsidP="002408DA">
      <w:pPr>
        <w:rPr>
          <w:rFonts w:ascii="ＭＳ 明朝" w:hAnsi="ＭＳ 明朝" w:hint="eastAsia"/>
          <w:szCs w:val="21"/>
        </w:rPr>
      </w:pPr>
    </w:p>
    <w:p w:rsidR="002408DA" w:rsidRDefault="002408DA" w:rsidP="002408DA">
      <w:pPr>
        <w:rPr>
          <w:rFonts w:ascii="ＭＳ 明朝" w:hAnsi="ＭＳ 明朝"/>
          <w:szCs w:val="21"/>
        </w:rPr>
      </w:pPr>
    </w:p>
    <w:p w:rsidR="0079419B" w:rsidRPr="00F90044" w:rsidRDefault="0079419B" w:rsidP="0079419B">
      <w:pPr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F90044">
        <w:rPr>
          <w:rFonts w:ascii="ＭＳ 明朝" w:hAnsi="ＭＳ 明朝" w:hint="eastAsia"/>
          <w:szCs w:val="21"/>
        </w:rPr>
        <w:t>）どのような作業をしていて（動作・姿勢・体位など）</w:t>
      </w:r>
    </w:p>
    <w:p w:rsidR="0079419B" w:rsidRPr="00F90044" w:rsidRDefault="0079419B" w:rsidP="0079419B">
      <w:pPr>
        <w:ind w:leftChars="100" w:left="708" w:hangingChars="237" w:hanging="498"/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例</w:t>
      </w:r>
      <w:r w:rsidRPr="00F90044">
        <w:rPr>
          <w:rFonts w:ascii="ＭＳ 明朝" w:hAnsi="ＭＳ 明朝" w:hint="eastAsia"/>
          <w:szCs w:val="21"/>
        </w:rPr>
        <w:t xml:space="preserve">　両手で○○を持ち上げて右横の棚床上1.5ｍに積み上げようとして、体を右側にねじったとき・・・等）</w:t>
      </w:r>
    </w:p>
    <w:p w:rsidR="0079419B" w:rsidRPr="00F90044" w:rsidRDefault="0079419B" w:rsidP="0079419B">
      <w:pPr>
        <w:rPr>
          <w:rFonts w:ascii="ＭＳ 明朝" w:hAnsi="ＭＳ 明朝"/>
          <w:szCs w:val="21"/>
        </w:rPr>
      </w:pPr>
    </w:p>
    <w:p w:rsidR="0079419B" w:rsidRPr="0079419B" w:rsidRDefault="0079419B" w:rsidP="002408DA">
      <w:pPr>
        <w:rPr>
          <w:rFonts w:ascii="ＭＳ 明朝" w:hAnsi="ＭＳ 明朝" w:hint="eastAsia"/>
          <w:szCs w:val="21"/>
        </w:rPr>
      </w:pPr>
    </w:p>
    <w:p w:rsidR="008E7320" w:rsidRDefault="002408DA" w:rsidP="008E7320">
      <w:pPr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>（</w:t>
      </w:r>
      <w:r w:rsidR="0079419B">
        <w:rPr>
          <w:rFonts w:ascii="ＭＳ 明朝" w:hAnsi="ＭＳ 明朝" w:hint="eastAsia"/>
          <w:szCs w:val="21"/>
        </w:rPr>
        <w:t>４</w:t>
      </w:r>
      <w:r w:rsidRPr="00F90044">
        <w:rPr>
          <w:rFonts w:ascii="ＭＳ 明朝" w:hAnsi="ＭＳ 明朝" w:hint="eastAsia"/>
          <w:szCs w:val="21"/>
        </w:rPr>
        <w:t>）</w:t>
      </w:r>
      <w:r w:rsidR="0079419B">
        <w:rPr>
          <w:rFonts w:ascii="ＭＳ 明朝" w:hAnsi="ＭＳ 明朝" w:hint="eastAsia"/>
          <w:szCs w:val="21"/>
        </w:rPr>
        <w:t>（物を持っていた場合）持っていた物について</w:t>
      </w:r>
    </w:p>
    <w:p w:rsidR="008E7320" w:rsidRDefault="002408DA" w:rsidP="0079419B">
      <w:pPr>
        <w:ind w:firstLineChars="200" w:firstLine="420"/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 xml:space="preserve">名称　　　　　　　</w:t>
      </w:r>
    </w:p>
    <w:p w:rsidR="002408DA" w:rsidRPr="00F90044" w:rsidRDefault="002408DA" w:rsidP="008E7320">
      <w:pPr>
        <w:ind w:firstLineChars="200" w:firstLine="420"/>
        <w:rPr>
          <w:rFonts w:ascii="ＭＳ 明朝" w:hAnsi="ＭＳ 明朝"/>
          <w:szCs w:val="21"/>
        </w:rPr>
      </w:pPr>
      <w:r w:rsidRPr="00F90044">
        <w:rPr>
          <w:rFonts w:ascii="ＭＳ 明朝" w:hAnsi="ＭＳ 明朝" w:hint="eastAsia"/>
          <w:szCs w:val="21"/>
        </w:rPr>
        <w:t>形状　　縦　　　　cm　横　　　　cm　高さ　　　　cm</w:t>
      </w:r>
      <w:r w:rsidR="008E7320">
        <w:rPr>
          <w:rFonts w:ascii="ＭＳ 明朝" w:hAnsi="ＭＳ 明朝" w:hint="eastAsia"/>
          <w:szCs w:val="21"/>
        </w:rPr>
        <w:t xml:space="preserve">　</w:t>
      </w:r>
      <w:r w:rsidRPr="00F90044">
        <w:rPr>
          <w:rFonts w:ascii="ＭＳ 明朝" w:hAnsi="ＭＳ 明朝" w:hint="eastAsia"/>
          <w:szCs w:val="21"/>
        </w:rPr>
        <w:t>重さ　　　　　　　㎏</w:t>
      </w:r>
    </w:p>
    <w:p w:rsidR="008E7320" w:rsidRDefault="008E7320" w:rsidP="008E7320">
      <w:pPr>
        <w:rPr>
          <w:rFonts w:ascii="ＭＳ 明朝" w:hAnsi="ＭＳ 明朝"/>
          <w:szCs w:val="21"/>
        </w:rPr>
      </w:pPr>
    </w:p>
    <w:p w:rsidR="00F17AC8" w:rsidRDefault="00F17AC8" w:rsidP="008E7320">
      <w:pPr>
        <w:rPr>
          <w:rFonts w:ascii="ＭＳ 明朝" w:hAnsi="ＭＳ 明朝" w:hint="eastAsia"/>
          <w:szCs w:val="21"/>
        </w:rPr>
      </w:pPr>
    </w:p>
    <w:p w:rsidR="00F17AC8" w:rsidRDefault="00F17AC8" w:rsidP="008E7320">
      <w:pPr>
        <w:rPr>
          <w:rFonts w:ascii="ＭＳ 明朝" w:hAnsi="ＭＳ 明朝"/>
          <w:szCs w:val="21"/>
        </w:rPr>
      </w:pPr>
    </w:p>
    <w:p w:rsidR="0079419B" w:rsidRDefault="0079419B" w:rsidP="008E7320">
      <w:pPr>
        <w:rPr>
          <w:rFonts w:ascii="ＭＳ 明朝" w:hAnsi="ＭＳ 明朝"/>
          <w:szCs w:val="21"/>
        </w:rPr>
      </w:pPr>
    </w:p>
    <w:p w:rsidR="008E7320" w:rsidRPr="008E7320" w:rsidRDefault="002408DA" w:rsidP="00A85FE9">
      <w:pPr>
        <w:rPr>
          <w:rFonts w:ascii="ＭＳ 明朝" w:hAnsi="ＭＳ 明朝" w:hint="eastAsia"/>
          <w:szCs w:val="21"/>
        </w:rPr>
      </w:pPr>
      <w:r w:rsidRPr="00F90044">
        <w:rPr>
          <w:rFonts w:ascii="ＭＳ 明朝" w:hAnsi="ＭＳ 明朝" w:hint="eastAsia"/>
          <w:szCs w:val="21"/>
        </w:rPr>
        <w:t>（</w:t>
      </w:r>
      <w:r w:rsidR="0079419B">
        <w:rPr>
          <w:rFonts w:ascii="ＭＳ 明朝" w:hAnsi="ＭＳ 明朝" w:hint="eastAsia"/>
          <w:szCs w:val="21"/>
        </w:rPr>
        <w:t>５</w:t>
      </w:r>
      <w:r w:rsidRPr="00F90044">
        <w:rPr>
          <w:rFonts w:ascii="ＭＳ 明朝" w:hAnsi="ＭＳ 明朝" w:hint="eastAsia"/>
          <w:szCs w:val="21"/>
        </w:rPr>
        <w:t>）</w:t>
      </w:r>
      <w:r w:rsidR="0079419B">
        <w:rPr>
          <w:rFonts w:ascii="ＭＳ 明朝" w:hAnsi="ＭＳ 明朝" w:hint="eastAsia"/>
          <w:szCs w:val="21"/>
        </w:rPr>
        <w:t>（３</w:t>
      </w:r>
      <w:r w:rsidR="00A85FE9">
        <w:rPr>
          <w:rFonts w:ascii="ＭＳ 明朝" w:hAnsi="ＭＳ 明朝" w:hint="eastAsia"/>
          <w:szCs w:val="21"/>
        </w:rPr>
        <w:t>）の作業が</w:t>
      </w:r>
      <w:r w:rsidR="008E7320" w:rsidRPr="0079419B">
        <w:rPr>
          <w:rFonts w:ascii="ＭＳ 明朝" w:hAnsi="ＭＳ 明朝" w:hint="eastAsia"/>
          <w:szCs w:val="21"/>
          <w:u w:val="single"/>
        </w:rPr>
        <w:t>身体のどの部分</w:t>
      </w:r>
      <w:r w:rsidR="008E7320">
        <w:rPr>
          <w:rFonts w:ascii="ＭＳ 明朝" w:hAnsi="ＭＳ 明朝" w:hint="eastAsia"/>
          <w:szCs w:val="21"/>
        </w:rPr>
        <w:t>に</w:t>
      </w:r>
      <w:r w:rsidR="008E7320" w:rsidRPr="0079419B">
        <w:rPr>
          <w:rFonts w:ascii="ＭＳ 明朝" w:hAnsi="ＭＳ 明朝" w:hint="eastAsia"/>
          <w:szCs w:val="21"/>
          <w:u w:val="single"/>
        </w:rPr>
        <w:t>どのような負荷</w:t>
      </w:r>
      <w:r w:rsidR="008E7320">
        <w:rPr>
          <w:rFonts w:ascii="ＭＳ 明朝" w:hAnsi="ＭＳ 明朝" w:hint="eastAsia"/>
          <w:szCs w:val="21"/>
        </w:rPr>
        <w:t>をかけたと考えますか</w:t>
      </w:r>
    </w:p>
    <w:p w:rsidR="0091475B" w:rsidRDefault="00A85FE9" w:rsidP="00A85FE9">
      <w:pPr>
        <w:ind w:left="840" w:hangingChars="400" w:hanging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例　体を右側にねじったことにより、腰の左側を伸ばすような負荷がかかったと思います。）</w:t>
      </w:r>
    </w:p>
    <w:p w:rsidR="008E7320" w:rsidRDefault="008E7320" w:rsidP="008E7320">
      <w:pPr>
        <w:rPr>
          <w:rFonts w:ascii="ＭＳ 明朝" w:hAnsi="ＭＳ 明朝"/>
          <w:szCs w:val="21"/>
        </w:rPr>
      </w:pPr>
    </w:p>
    <w:p w:rsidR="008E7320" w:rsidRDefault="008E7320" w:rsidP="008E7320">
      <w:pPr>
        <w:rPr>
          <w:rFonts w:ascii="ＭＳ 明朝" w:hAnsi="ＭＳ 明朝" w:hint="eastAsia"/>
          <w:szCs w:val="21"/>
        </w:rPr>
      </w:pPr>
    </w:p>
    <w:p w:rsidR="002408DA" w:rsidRDefault="002408DA" w:rsidP="008E7320"/>
    <w:p w:rsidR="00A85FE9" w:rsidRPr="00A85FE9" w:rsidRDefault="00A85FE9" w:rsidP="008E7320">
      <w:pPr>
        <w:rPr>
          <w:rFonts w:ascii="ＭＳ 明朝" w:hAnsi="ＭＳ 明朝" w:hint="eastAsia"/>
          <w:szCs w:val="21"/>
        </w:rPr>
      </w:pPr>
    </w:p>
    <w:p w:rsidR="002408DA" w:rsidRDefault="002408DA" w:rsidP="008E7320">
      <w:pPr>
        <w:rPr>
          <w:rFonts w:hint="eastAsia"/>
        </w:rPr>
      </w:pPr>
      <w:bookmarkStart w:id="0" w:name="_GoBack"/>
      <w:bookmarkEnd w:id="0"/>
    </w:p>
    <w:p w:rsidR="002408DA" w:rsidRDefault="00A85FE9" w:rsidP="008E7320">
      <w:r>
        <w:rPr>
          <w:rFonts w:hint="eastAsia"/>
        </w:rPr>
        <w:t xml:space="preserve">５　</w:t>
      </w:r>
      <w:r w:rsidR="002408DA">
        <w:rPr>
          <w:rFonts w:hint="eastAsia"/>
        </w:rPr>
        <w:t>既往症について（今回と同一部位を過去に負傷したことは）</w:t>
      </w:r>
    </w:p>
    <w:p w:rsidR="002408DA" w:rsidRDefault="008E7320" w:rsidP="008E7320">
      <w:pPr>
        <w:ind w:firstLineChars="100" w:firstLine="210"/>
      </w:pPr>
      <w:r>
        <w:rPr>
          <w:rFonts w:hint="eastAsia"/>
        </w:rPr>
        <w:t>無</w:t>
      </w:r>
      <w:r w:rsidR="002408DA">
        <w:rPr>
          <w:rFonts w:hint="eastAsia"/>
        </w:rPr>
        <w:t>し</w:t>
      </w:r>
      <w:r>
        <w:rPr>
          <w:rFonts w:hint="eastAsia"/>
        </w:rPr>
        <w:t>・　有</w:t>
      </w:r>
      <w:r w:rsidR="002408DA">
        <w:rPr>
          <w:rFonts w:hint="eastAsia"/>
        </w:rPr>
        <w:t>り</w:t>
      </w:r>
    </w:p>
    <w:p w:rsidR="008E7320" w:rsidRDefault="008E7320" w:rsidP="008E7320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有</w:t>
      </w:r>
      <w:r w:rsidR="00634747">
        <w:rPr>
          <w:rFonts w:hint="eastAsia"/>
        </w:rPr>
        <w:t>り</w:t>
      </w:r>
      <w:r>
        <w:rPr>
          <w:rFonts w:hint="eastAsia"/>
        </w:rPr>
        <w:t>の場合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>①傷病名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>②治療状況　・最終診療　　　　年　　月頃</w:t>
      </w:r>
    </w:p>
    <w:p w:rsidR="002408DA" w:rsidRDefault="008E7320" w:rsidP="002408DA">
      <w:pPr>
        <w:ind w:leftChars="257" w:left="1527" w:hangingChars="470" w:hanging="987"/>
      </w:pPr>
      <w:r>
        <w:rPr>
          <w:rFonts w:hint="eastAsia"/>
        </w:rPr>
        <w:t xml:space="preserve">　　　　　　</w:t>
      </w:r>
      <w:r w:rsidR="002408DA">
        <w:rPr>
          <w:rFonts w:hint="eastAsia"/>
        </w:rPr>
        <w:t>・現在治療中（治療内容　　　　　　　　　　　　　　　　　）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>③現在の症状（痛みの度合い等）</w:t>
      </w:r>
    </w:p>
    <w:p w:rsidR="002408DA" w:rsidRDefault="002408DA" w:rsidP="002408DA">
      <w:pPr>
        <w:ind w:leftChars="257" w:left="1527" w:hangingChars="470" w:hanging="987"/>
      </w:pPr>
    </w:p>
    <w:p w:rsidR="002408DA" w:rsidRDefault="002408DA" w:rsidP="002408DA">
      <w:pPr>
        <w:ind w:leftChars="257" w:left="1527" w:hangingChars="470" w:hanging="987"/>
      </w:pPr>
    </w:p>
    <w:p w:rsidR="002408DA" w:rsidRDefault="00A85FE9" w:rsidP="008E7320">
      <w:r>
        <w:rPr>
          <w:rFonts w:hint="eastAsia"/>
        </w:rPr>
        <w:t xml:space="preserve">６　</w:t>
      </w:r>
      <w:r w:rsidR="002408DA">
        <w:rPr>
          <w:rFonts w:hint="eastAsia"/>
        </w:rPr>
        <w:t>その他の病歴</w:t>
      </w:r>
    </w:p>
    <w:p w:rsidR="002408DA" w:rsidRDefault="002408DA" w:rsidP="002408DA">
      <w:pPr>
        <w:ind w:leftChars="257" w:left="1527" w:hangingChars="470" w:hanging="987"/>
      </w:pPr>
    </w:p>
    <w:p w:rsidR="00634747" w:rsidRDefault="00634747" w:rsidP="002408DA">
      <w:pPr>
        <w:ind w:leftChars="257" w:left="1527" w:hangingChars="470" w:hanging="987"/>
        <w:rPr>
          <w:rFonts w:hint="eastAsia"/>
        </w:rPr>
      </w:pPr>
    </w:p>
    <w:p w:rsidR="002408DA" w:rsidRDefault="00A85FE9" w:rsidP="008E7320">
      <w:r>
        <w:rPr>
          <w:rFonts w:hint="eastAsia"/>
        </w:rPr>
        <w:t xml:space="preserve">７　</w:t>
      </w:r>
      <w:r w:rsidR="002408DA">
        <w:rPr>
          <w:rFonts w:hint="eastAsia"/>
        </w:rPr>
        <w:t>職歴及び作業歴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 xml:space="preserve">　　入社したのは　　　　</w:t>
      </w:r>
      <w:r w:rsidR="007911B9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 xml:space="preserve">　　被災時の同一作業は　</w:t>
      </w:r>
      <w:r w:rsidR="007911B9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から</w:t>
      </w:r>
    </w:p>
    <w:p w:rsidR="002408DA" w:rsidRDefault="002408DA" w:rsidP="002408DA">
      <w:pPr>
        <w:ind w:leftChars="257" w:left="1527" w:hangingChars="470" w:hanging="987"/>
      </w:pPr>
    </w:p>
    <w:p w:rsidR="002408DA" w:rsidRDefault="00A85FE9" w:rsidP="008E7320">
      <w:r>
        <w:rPr>
          <w:rFonts w:hint="eastAsia"/>
        </w:rPr>
        <w:t xml:space="preserve">８　</w:t>
      </w:r>
      <w:r w:rsidR="002408DA">
        <w:rPr>
          <w:rFonts w:hint="eastAsia"/>
        </w:rPr>
        <w:t>現認者　職・氏名</w:t>
      </w:r>
    </w:p>
    <w:p w:rsidR="002408DA" w:rsidRDefault="002408DA" w:rsidP="002408DA"/>
    <w:p w:rsidR="0091475B" w:rsidRDefault="0091475B" w:rsidP="002408DA"/>
    <w:p w:rsidR="008E7320" w:rsidRDefault="00A85FE9" w:rsidP="008E7320">
      <w:r>
        <w:rPr>
          <w:rFonts w:hint="eastAsia"/>
        </w:rPr>
        <w:lastRenderedPageBreak/>
        <w:t xml:space="preserve">９　</w:t>
      </w:r>
      <w:r w:rsidR="002408DA">
        <w:rPr>
          <w:rFonts w:hint="eastAsia"/>
        </w:rPr>
        <w:t>負傷日と初診日について</w:t>
      </w:r>
    </w:p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負傷後最初に医師に受診したのは</w:t>
      </w:r>
    </w:p>
    <w:p w:rsidR="002408DA" w:rsidRDefault="002408DA" w:rsidP="008E7320">
      <w:pPr>
        <w:rPr>
          <w:lang w:eastAsia="zh-TW"/>
        </w:rPr>
      </w:pP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月　　　日　　診療機関名</w:t>
      </w:r>
    </w:p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日受診しなかった場合</w:t>
      </w:r>
    </w:p>
    <w:p w:rsidR="002408DA" w:rsidRDefault="0079419B" w:rsidP="002408DA">
      <w:pPr>
        <w:ind w:leftChars="257" w:left="1527" w:hangingChars="470" w:hanging="987"/>
        <w:rPr>
          <w:rFonts w:hint="eastAsia"/>
        </w:rPr>
      </w:pPr>
      <w:r>
        <w:rPr>
          <w:rFonts w:hint="eastAsia"/>
        </w:rPr>
        <w:t xml:space="preserve">　①病院を受診するまでの症状の経過</w:t>
      </w:r>
    </w:p>
    <w:p w:rsidR="0079419B" w:rsidRDefault="0079419B" w:rsidP="00634747">
      <w:pPr>
        <w:rPr>
          <w:rFonts w:hint="eastAsia"/>
        </w:rPr>
      </w:pPr>
    </w:p>
    <w:p w:rsidR="002408DA" w:rsidRDefault="0079419B" w:rsidP="002408DA">
      <w:pPr>
        <w:ind w:leftChars="257" w:left="1527" w:hangingChars="470" w:hanging="987"/>
      </w:pPr>
      <w:r>
        <w:rPr>
          <w:rFonts w:hint="eastAsia"/>
        </w:rPr>
        <w:t xml:space="preserve">　</w:t>
      </w:r>
      <w:r w:rsidR="002408DA">
        <w:rPr>
          <w:rFonts w:hint="eastAsia"/>
        </w:rPr>
        <w:t>②当日は終業時間まで就労したか</w:t>
      </w:r>
    </w:p>
    <w:p w:rsidR="002408DA" w:rsidRPr="0079419B" w:rsidRDefault="002408DA" w:rsidP="002408DA">
      <w:pPr>
        <w:ind w:leftChars="257" w:left="1527" w:hangingChars="470" w:hanging="987"/>
      </w:pPr>
    </w:p>
    <w:p w:rsidR="002408DA" w:rsidRDefault="0079419B" w:rsidP="002408DA">
      <w:pPr>
        <w:ind w:leftChars="257" w:left="1527" w:hangingChars="470" w:hanging="987"/>
      </w:pPr>
      <w:r>
        <w:rPr>
          <w:rFonts w:hint="eastAsia"/>
        </w:rPr>
        <w:t xml:space="preserve">　</w:t>
      </w:r>
      <w:r w:rsidR="002408DA">
        <w:rPr>
          <w:rFonts w:hint="eastAsia"/>
        </w:rPr>
        <w:t>③通常通りの作業が行えたか</w:t>
      </w:r>
    </w:p>
    <w:p w:rsidR="008E7320" w:rsidRDefault="00A85FE9" w:rsidP="008E7320"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8E7320">
        <w:rPr>
          <w:rFonts w:hint="eastAsia"/>
        </w:rPr>
        <w:t>休業の有無</w:t>
      </w:r>
    </w:p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休業した　　　</w:t>
      </w:r>
      <w:r w:rsidR="0030328E">
        <w:rPr>
          <w:rFonts w:hint="eastAsia"/>
        </w:rPr>
        <w:t xml:space="preserve">　</w:t>
      </w:r>
      <w:r>
        <w:rPr>
          <w:rFonts w:hint="eastAsia"/>
        </w:rPr>
        <w:t xml:space="preserve">年　　月　　日から　　</w:t>
      </w:r>
      <w:r w:rsidR="0030328E">
        <w:rPr>
          <w:rFonts w:hint="eastAsia"/>
        </w:rPr>
        <w:t xml:space="preserve">　</w:t>
      </w:r>
      <w:r>
        <w:rPr>
          <w:rFonts w:hint="eastAsia"/>
        </w:rPr>
        <w:t>年　　月　　日まで</w:t>
      </w:r>
    </w:p>
    <w:p w:rsidR="002408DA" w:rsidRDefault="008E7320" w:rsidP="002408DA">
      <w:pPr>
        <w:ind w:leftChars="257" w:left="1527" w:hangingChars="470" w:hanging="987"/>
      </w:pPr>
      <w:r>
        <w:rPr>
          <w:rFonts w:hint="eastAsia"/>
        </w:rPr>
        <w:t xml:space="preserve">　　　　　　　　</w:t>
      </w:r>
      <w:r w:rsidR="002408DA">
        <w:rPr>
          <w:rFonts w:hint="eastAsia"/>
        </w:rPr>
        <w:t>年　　月　　日から就労開始</w:t>
      </w:r>
    </w:p>
    <w:p w:rsidR="008E7320" w:rsidRDefault="008E7320" w:rsidP="008E7320"/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休業しなかった</w:t>
      </w:r>
    </w:p>
    <w:p w:rsidR="002408DA" w:rsidRDefault="002408DA" w:rsidP="002408DA">
      <w:pPr>
        <w:ind w:leftChars="257" w:left="1527" w:hangingChars="470" w:hanging="987"/>
      </w:pPr>
    </w:p>
    <w:p w:rsidR="002408DA" w:rsidRDefault="00A85FE9" w:rsidP="008E7320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408DA">
        <w:rPr>
          <w:rFonts w:hint="eastAsia"/>
        </w:rPr>
        <w:t>現在の状況は</w:t>
      </w:r>
    </w:p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痛み等の症状は</w:t>
      </w:r>
    </w:p>
    <w:p w:rsidR="002408DA" w:rsidRDefault="002408DA" w:rsidP="002408DA">
      <w:pPr>
        <w:ind w:leftChars="257" w:left="1527" w:hangingChars="470" w:hanging="987"/>
      </w:pPr>
    </w:p>
    <w:p w:rsidR="002408DA" w:rsidRDefault="002408DA" w:rsidP="002408DA">
      <w:pPr>
        <w:ind w:leftChars="257" w:left="1527" w:hangingChars="470" w:hanging="987"/>
      </w:pPr>
    </w:p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院状況は（月○日　　週○日等）</w:t>
      </w:r>
    </w:p>
    <w:p w:rsidR="002408DA" w:rsidRDefault="002408DA" w:rsidP="002408DA">
      <w:pPr>
        <w:ind w:leftChars="257" w:left="1527" w:hangingChars="470" w:hanging="987"/>
      </w:pPr>
    </w:p>
    <w:p w:rsidR="008E7320" w:rsidRDefault="008E7320" w:rsidP="008E7320"/>
    <w:p w:rsidR="002408DA" w:rsidRDefault="002408DA" w:rsidP="008E73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治療内容は</w:t>
      </w:r>
    </w:p>
    <w:p w:rsidR="002408DA" w:rsidRDefault="002408DA" w:rsidP="002408DA">
      <w:pPr>
        <w:ind w:leftChars="257" w:left="1527" w:hangingChars="470" w:hanging="987"/>
      </w:pPr>
    </w:p>
    <w:p w:rsidR="008E7320" w:rsidRDefault="008E7320" w:rsidP="008E7320"/>
    <w:p w:rsidR="002408DA" w:rsidRDefault="002408DA" w:rsidP="008E7320">
      <w:r>
        <w:rPr>
          <w:rFonts w:hint="eastAsia"/>
        </w:rPr>
        <w:t>12.</w:t>
      </w:r>
      <w:r>
        <w:rPr>
          <w:rFonts w:hint="eastAsia"/>
        </w:rPr>
        <w:t>被災した場所の位置関係・作業体勢等簡単に図示してください。</w:t>
      </w:r>
    </w:p>
    <w:p w:rsidR="002408DA" w:rsidRDefault="002408DA" w:rsidP="002408DA">
      <w:pPr>
        <w:ind w:leftChars="257" w:left="1527" w:hangingChars="470" w:hanging="987"/>
      </w:pPr>
      <w:r>
        <w:rPr>
          <w:rFonts w:hint="eastAsia"/>
        </w:rPr>
        <w:t xml:space="preserve">　　（台車や棚などの高さ等についても記入してください。</w:t>
      </w:r>
      <w:r w:rsidR="0049051F">
        <w:rPr>
          <w:rFonts w:hint="eastAsia"/>
        </w:rPr>
        <w:t>写真添付でも可</w:t>
      </w:r>
      <w:r>
        <w:rPr>
          <w:rFonts w:hint="eastAsia"/>
        </w:rPr>
        <w:t>）</w:t>
      </w:r>
    </w:p>
    <w:p w:rsidR="002408DA" w:rsidRDefault="002408DA">
      <w:pPr>
        <w:rPr>
          <w:rFonts w:hint="eastAsia"/>
        </w:rPr>
      </w:pPr>
    </w:p>
    <w:sectPr w:rsidR="002408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B1" w:rsidRDefault="00CA29B1" w:rsidP="00951C46">
      <w:r>
        <w:separator/>
      </w:r>
    </w:p>
  </w:endnote>
  <w:endnote w:type="continuationSeparator" w:id="0">
    <w:p w:rsidR="00CA29B1" w:rsidRDefault="00CA29B1" w:rsidP="0095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B1" w:rsidRDefault="00CA29B1" w:rsidP="00951C46">
      <w:r>
        <w:separator/>
      </w:r>
    </w:p>
  </w:footnote>
  <w:footnote w:type="continuationSeparator" w:id="0">
    <w:p w:rsidR="00CA29B1" w:rsidRDefault="00CA29B1" w:rsidP="0095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0C8"/>
    <w:multiLevelType w:val="hybridMultilevel"/>
    <w:tmpl w:val="086A090A"/>
    <w:lvl w:ilvl="0" w:tplc="224E6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635352"/>
    <w:multiLevelType w:val="hybridMultilevel"/>
    <w:tmpl w:val="9050DD10"/>
    <w:lvl w:ilvl="0" w:tplc="ED2069B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D"/>
    <w:rsid w:val="000374E8"/>
    <w:rsid w:val="0004205D"/>
    <w:rsid w:val="000532CA"/>
    <w:rsid w:val="00082E92"/>
    <w:rsid w:val="000B4AA5"/>
    <w:rsid w:val="00156ED0"/>
    <w:rsid w:val="00183E3F"/>
    <w:rsid w:val="001D24FE"/>
    <w:rsid w:val="001F4C02"/>
    <w:rsid w:val="00206ADD"/>
    <w:rsid w:val="002408DA"/>
    <w:rsid w:val="00276FEA"/>
    <w:rsid w:val="002D2184"/>
    <w:rsid w:val="002D4117"/>
    <w:rsid w:val="0030328E"/>
    <w:rsid w:val="00336C90"/>
    <w:rsid w:val="003401B4"/>
    <w:rsid w:val="00345D84"/>
    <w:rsid w:val="00350589"/>
    <w:rsid w:val="003B2189"/>
    <w:rsid w:val="003D1349"/>
    <w:rsid w:val="004352AA"/>
    <w:rsid w:val="00464BDB"/>
    <w:rsid w:val="00477432"/>
    <w:rsid w:val="0049051F"/>
    <w:rsid w:val="004A5A1C"/>
    <w:rsid w:val="004F5973"/>
    <w:rsid w:val="00505AF0"/>
    <w:rsid w:val="00561A38"/>
    <w:rsid w:val="00566696"/>
    <w:rsid w:val="00580AAD"/>
    <w:rsid w:val="005B4FEC"/>
    <w:rsid w:val="005F1D89"/>
    <w:rsid w:val="00634747"/>
    <w:rsid w:val="00676612"/>
    <w:rsid w:val="006C15FE"/>
    <w:rsid w:val="00746763"/>
    <w:rsid w:val="007854AC"/>
    <w:rsid w:val="007875B2"/>
    <w:rsid w:val="007911B9"/>
    <w:rsid w:val="0079419B"/>
    <w:rsid w:val="007B30E6"/>
    <w:rsid w:val="0081765D"/>
    <w:rsid w:val="008537D4"/>
    <w:rsid w:val="008E7320"/>
    <w:rsid w:val="0091475B"/>
    <w:rsid w:val="0092388B"/>
    <w:rsid w:val="00951C46"/>
    <w:rsid w:val="00965006"/>
    <w:rsid w:val="0097789D"/>
    <w:rsid w:val="009D4C53"/>
    <w:rsid w:val="009E11E4"/>
    <w:rsid w:val="009F7C94"/>
    <w:rsid w:val="00A160FD"/>
    <w:rsid w:val="00A54381"/>
    <w:rsid w:val="00A85FE9"/>
    <w:rsid w:val="00AB01DD"/>
    <w:rsid w:val="00B02DA7"/>
    <w:rsid w:val="00B05B90"/>
    <w:rsid w:val="00B51A15"/>
    <w:rsid w:val="00B62929"/>
    <w:rsid w:val="00BA6198"/>
    <w:rsid w:val="00C81253"/>
    <w:rsid w:val="00CA29B1"/>
    <w:rsid w:val="00CC578D"/>
    <w:rsid w:val="00CF3DAA"/>
    <w:rsid w:val="00D2049B"/>
    <w:rsid w:val="00D84808"/>
    <w:rsid w:val="00DB056B"/>
    <w:rsid w:val="00DE5A72"/>
    <w:rsid w:val="00E04AB0"/>
    <w:rsid w:val="00E12FB4"/>
    <w:rsid w:val="00E72D7B"/>
    <w:rsid w:val="00ED7034"/>
    <w:rsid w:val="00EE0730"/>
    <w:rsid w:val="00F10D2A"/>
    <w:rsid w:val="00F17AC8"/>
    <w:rsid w:val="00F264AB"/>
    <w:rsid w:val="00F37433"/>
    <w:rsid w:val="00F72C68"/>
    <w:rsid w:val="00F90044"/>
    <w:rsid w:val="00F966CF"/>
    <w:rsid w:val="00FC5BCB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E45EC4"/>
  <w15:chartTrackingRefBased/>
  <w15:docId w15:val="{6F51A58C-1B50-4DA8-AFE1-8BF57797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951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C4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51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C4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F7C9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F7C9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E06E-82B8-48DD-8CFF-A67AD37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                                                          事務連絡</vt:lpstr>
    </vt:vector>
  </TitlesOfParts>
  <Company>労災保険業務室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監督署システム</dc:creator>
  <cp:keywords/>
  <dc:description/>
  <cp:lastModifiedBy>曾雌義隆</cp:lastModifiedBy>
  <cp:revision>4</cp:revision>
  <cp:lastPrinted>2023-02-10T05:32:00Z</cp:lastPrinted>
  <dcterms:created xsi:type="dcterms:W3CDTF">2023-03-10T02:14:00Z</dcterms:created>
  <dcterms:modified xsi:type="dcterms:W3CDTF">2023-03-10T02:47:00Z</dcterms:modified>
</cp:coreProperties>
</file>